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8706EB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8706EB">
              <w:rPr>
                <w:sz w:val="28"/>
                <w:szCs w:val="28"/>
                <w:lang w:eastAsia="en-US"/>
              </w:rPr>
              <w:t>28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706EB">
              <w:rPr>
                <w:sz w:val="28"/>
                <w:szCs w:val="28"/>
                <w:lang w:eastAsia="en-US"/>
              </w:rPr>
              <w:t>октябр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580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8706EB" w:rsidRPr="00B869B0" w:rsidTr="00B8080F">
        <w:trPr>
          <w:trHeight w:val="554"/>
        </w:trPr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8706EB" w:rsidRPr="00B869B0" w:rsidRDefault="008706EB" w:rsidP="00B8080F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8706EB" w:rsidRPr="00B869B0" w:rsidTr="00B8080F"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8706EB" w:rsidRPr="00B869B0" w:rsidRDefault="008706EB" w:rsidP="00B8080F">
            <w:r w:rsidRPr="00B869B0">
              <w:t xml:space="preserve">Лицо перестало быть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 xml:space="preserve">02.10.2014  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>28.10.2014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proofErr w:type="spellStart"/>
            <w:r w:rsidRPr="00B869B0">
              <w:t>Лесниченко</w:t>
            </w:r>
            <w:proofErr w:type="spellEnd"/>
            <w:r w:rsidRPr="00B869B0">
              <w:t xml:space="preserve"> Елизавета Сергеевна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25.03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-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</w:tr>
    </w:tbl>
    <w:p w:rsidR="008706EB" w:rsidRPr="00B869B0" w:rsidRDefault="008706EB" w:rsidP="008706EB">
      <w:pPr>
        <w:pStyle w:val="ab"/>
        <w:ind w:left="0" w:firstLine="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8706EB" w:rsidRPr="00B869B0" w:rsidTr="00B8080F">
        <w:trPr>
          <w:trHeight w:val="554"/>
        </w:trPr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8706EB" w:rsidRPr="00B869B0" w:rsidRDefault="008706EB" w:rsidP="00B8080F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8706EB" w:rsidRPr="00B869B0" w:rsidTr="00B8080F"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8930" w:type="dxa"/>
          </w:tcPr>
          <w:p w:rsidR="008706EB" w:rsidRPr="00B869B0" w:rsidRDefault="008706EB" w:rsidP="00B8080F">
            <w:r w:rsidRPr="00B869B0">
              <w:t xml:space="preserve">До даты наступления основания лицо не являлось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 xml:space="preserve">02.10.2014  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>28.10.2014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-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proofErr w:type="spellStart"/>
            <w:r w:rsidRPr="00B869B0">
              <w:t>Ховрин</w:t>
            </w:r>
            <w:proofErr w:type="spellEnd"/>
            <w:r w:rsidRPr="00B869B0">
              <w:t xml:space="preserve"> Юри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</w:p>
          <w:p w:rsidR="008706EB" w:rsidRPr="00B869B0" w:rsidRDefault="008706EB" w:rsidP="00B8080F">
            <w:pPr>
              <w:jc w:val="center"/>
            </w:pPr>
          </w:p>
          <w:p w:rsidR="008706EB" w:rsidRPr="00B869B0" w:rsidRDefault="008706EB" w:rsidP="00B8080F">
            <w:pPr>
              <w:jc w:val="center"/>
            </w:pPr>
            <w:r w:rsidRPr="00B869B0">
              <w:t>02.10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</w:tr>
    </w:tbl>
    <w:p w:rsidR="008706EB" w:rsidRPr="00B869B0" w:rsidRDefault="008706EB" w:rsidP="008706EB">
      <w:pPr>
        <w:pStyle w:val="ab"/>
        <w:ind w:left="0" w:firstLine="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8706EB" w:rsidRPr="00B869B0" w:rsidTr="00B8080F">
        <w:trPr>
          <w:trHeight w:val="554"/>
        </w:trPr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lastRenderedPageBreak/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8706EB" w:rsidRPr="00B869B0" w:rsidRDefault="008706EB" w:rsidP="00B8080F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8706EB" w:rsidRPr="00B869B0" w:rsidTr="00B8080F"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8930" w:type="dxa"/>
          </w:tcPr>
          <w:p w:rsidR="008706EB" w:rsidRPr="00B869B0" w:rsidRDefault="008706EB" w:rsidP="00B8080F">
            <w:r w:rsidRPr="00B869B0">
              <w:t xml:space="preserve">Изменение наименования лица являющегося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 xml:space="preserve">27.10.2014  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>28.10.2014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Открытое акционерное общество «Сибирский  химический комби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636000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г. </w:t>
            </w:r>
            <w:proofErr w:type="spellStart"/>
            <w:r w:rsidRPr="00B869B0">
              <w:t>Северск</w:t>
            </w:r>
            <w:proofErr w:type="spellEnd"/>
            <w:r w:rsidRPr="00B869B0">
              <w:t xml:space="preserve"> Томской обл.,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 ул. Курчатова,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 д.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01.11.2008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Акционерное общество «Сибирский  химический комбина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636000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г. </w:t>
            </w:r>
            <w:proofErr w:type="spellStart"/>
            <w:r w:rsidRPr="00B869B0">
              <w:t>Северск</w:t>
            </w:r>
            <w:proofErr w:type="spellEnd"/>
            <w:r w:rsidRPr="00B869B0">
              <w:t xml:space="preserve"> Томской обл.,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 ул. Курчатова,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 д.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01.11.2008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>0</w:t>
            </w:r>
          </w:p>
        </w:tc>
      </w:tr>
    </w:tbl>
    <w:p w:rsidR="008706EB" w:rsidRDefault="008706EB" w:rsidP="008706EB">
      <w:pPr>
        <w:pStyle w:val="ab"/>
        <w:ind w:left="0" w:firstLine="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8706EB" w:rsidRPr="00B869B0" w:rsidTr="00B8080F">
        <w:trPr>
          <w:trHeight w:val="554"/>
        </w:trPr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8706EB" w:rsidRPr="00B869B0" w:rsidRDefault="008706EB" w:rsidP="00B8080F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8706EB" w:rsidRPr="00B869B0" w:rsidTr="00B8080F">
        <w:tc>
          <w:tcPr>
            <w:tcW w:w="709" w:type="dxa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8930" w:type="dxa"/>
          </w:tcPr>
          <w:p w:rsidR="008706EB" w:rsidRPr="00B869B0" w:rsidRDefault="008706EB" w:rsidP="00B8080F">
            <w:r w:rsidRPr="00B869B0">
              <w:t xml:space="preserve">Изменение наименования лица являющегося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8706EB" w:rsidRPr="00B869B0" w:rsidRDefault="008706EB" w:rsidP="00B8080F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8706EB" w:rsidRPr="00B869B0" w:rsidRDefault="008706EB" w:rsidP="00B8080F">
            <w:pPr>
              <w:jc w:val="center"/>
            </w:pPr>
            <w:r w:rsidRPr="00B869B0">
              <w:t>28.10.2014</w:t>
            </w:r>
          </w:p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lastRenderedPageBreak/>
              <w:t>Открытое а</w:t>
            </w:r>
            <w:r w:rsidRPr="00B869B0">
              <w:t>кционерное общество «Атомный энергопромышлен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119017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г. Москва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>ул. Большая Ордынка, д. 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pStyle w:val="a5"/>
              <w:jc w:val="center"/>
            </w:pPr>
            <w:r w:rsidRPr="00B869B0">
              <w:t xml:space="preserve">Лиц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ind w:left="-61"/>
            </w:pPr>
            <w:r w:rsidRPr="00B869B0">
              <w:t xml:space="preserve">  17.10.2007г.</w:t>
            </w:r>
          </w:p>
          <w:p w:rsidR="008706EB" w:rsidRPr="00B869B0" w:rsidRDefault="008706EB" w:rsidP="00B8080F"/>
          <w:p w:rsidR="008706EB" w:rsidRPr="00B869B0" w:rsidRDefault="008706EB" w:rsidP="00B8080F"/>
          <w:p w:rsidR="008706EB" w:rsidRPr="00B869B0" w:rsidRDefault="008706EB" w:rsidP="00B8080F">
            <w:r w:rsidRPr="00B869B0">
              <w:t xml:space="preserve"> </w:t>
            </w:r>
          </w:p>
          <w:p w:rsidR="008706EB" w:rsidRPr="00B869B0" w:rsidRDefault="008706EB" w:rsidP="00B8080F"/>
          <w:p w:rsidR="008706EB" w:rsidRPr="00B869B0" w:rsidRDefault="008706EB" w:rsidP="00B8080F"/>
          <w:p w:rsidR="008706EB" w:rsidRPr="00B869B0" w:rsidRDefault="008706EB" w:rsidP="00B8080F">
            <w:r w:rsidRPr="00B869B0">
              <w:t xml:space="preserve">17.10.2007г.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          100,0</w:t>
            </w:r>
          </w:p>
          <w:p w:rsidR="008706EB" w:rsidRPr="00B869B0" w:rsidRDefault="008706EB" w:rsidP="00B8080F"/>
          <w:p w:rsidR="008706EB" w:rsidRPr="00B869B0" w:rsidRDefault="008706EB" w:rsidP="00B8080F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         100,0</w:t>
            </w:r>
          </w:p>
          <w:p w:rsidR="008706EB" w:rsidRPr="00B869B0" w:rsidRDefault="008706EB" w:rsidP="00B8080F"/>
          <w:p w:rsidR="008706EB" w:rsidRPr="00B869B0" w:rsidRDefault="008706EB" w:rsidP="00B8080F"/>
        </w:tc>
      </w:tr>
    </w:tbl>
    <w:p w:rsidR="008706EB" w:rsidRPr="00B869B0" w:rsidRDefault="008706EB" w:rsidP="008706EB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8706EB" w:rsidRPr="00B869B0" w:rsidTr="00B8080F">
        <w:trPr>
          <w:cantSplit/>
        </w:trPr>
        <w:tc>
          <w:tcPr>
            <w:tcW w:w="4239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8706EB" w:rsidRPr="00B869B0" w:rsidRDefault="008706EB" w:rsidP="00B8080F">
            <w:pPr>
              <w:jc w:val="center"/>
            </w:pPr>
            <w:r w:rsidRPr="00B869B0">
              <w:t>7</w:t>
            </w:r>
          </w:p>
        </w:tc>
      </w:tr>
      <w:tr w:rsidR="008706EB" w:rsidRPr="00B869B0" w:rsidTr="00B8080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>
              <w:lastRenderedPageBreak/>
              <w:t>А</w:t>
            </w:r>
            <w:r w:rsidRPr="00B869B0">
              <w:t>кционерное общество «Атомный энергопромышленный комплек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jc w:val="center"/>
            </w:pPr>
            <w:r w:rsidRPr="00B869B0">
              <w:t xml:space="preserve">119017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 xml:space="preserve">г. Москва,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>ул. Большая Ордынка, д. 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pStyle w:val="a5"/>
              <w:jc w:val="center"/>
            </w:pPr>
            <w:r w:rsidRPr="00B869B0">
              <w:t xml:space="preserve">Лиц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 </w:t>
            </w:r>
          </w:p>
          <w:p w:rsidR="008706EB" w:rsidRPr="00B869B0" w:rsidRDefault="008706EB" w:rsidP="00B8080F">
            <w:pPr>
              <w:jc w:val="center"/>
            </w:pPr>
            <w:r w:rsidRPr="00B869B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pPr>
              <w:ind w:left="-61"/>
            </w:pPr>
            <w:r w:rsidRPr="00B869B0">
              <w:t xml:space="preserve">  17.10.2007г.</w:t>
            </w:r>
          </w:p>
          <w:p w:rsidR="008706EB" w:rsidRPr="00B869B0" w:rsidRDefault="008706EB" w:rsidP="00B8080F"/>
          <w:p w:rsidR="008706EB" w:rsidRPr="00B869B0" w:rsidRDefault="008706EB" w:rsidP="00B8080F"/>
          <w:p w:rsidR="008706EB" w:rsidRPr="00B869B0" w:rsidRDefault="008706EB" w:rsidP="00B8080F">
            <w:r w:rsidRPr="00B869B0">
              <w:t xml:space="preserve"> </w:t>
            </w:r>
          </w:p>
          <w:p w:rsidR="008706EB" w:rsidRPr="00B869B0" w:rsidRDefault="008706EB" w:rsidP="00B8080F"/>
          <w:p w:rsidR="008706EB" w:rsidRPr="00B869B0" w:rsidRDefault="008706EB" w:rsidP="00B8080F"/>
          <w:p w:rsidR="008706EB" w:rsidRPr="00B869B0" w:rsidRDefault="008706EB" w:rsidP="00B8080F">
            <w:r w:rsidRPr="00B869B0">
              <w:t xml:space="preserve">17.10.2007г.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          100,0</w:t>
            </w:r>
          </w:p>
          <w:p w:rsidR="008706EB" w:rsidRPr="00B869B0" w:rsidRDefault="008706EB" w:rsidP="00B8080F"/>
          <w:p w:rsidR="008706EB" w:rsidRPr="00B869B0" w:rsidRDefault="008706EB" w:rsidP="00B8080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B" w:rsidRPr="00B869B0" w:rsidRDefault="008706EB" w:rsidP="00B8080F">
            <w:r w:rsidRPr="00B869B0">
              <w:t xml:space="preserve">          100,0</w:t>
            </w:r>
          </w:p>
          <w:p w:rsidR="008706EB" w:rsidRPr="00B869B0" w:rsidRDefault="008706EB" w:rsidP="00B8080F"/>
          <w:p w:rsidR="008706EB" w:rsidRPr="00B869B0" w:rsidRDefault="008706EB" w:rsidP="00B8080F"/>
        </w:tc>
      </w:tr>
    </w:tbl>
    <w:p w:rsidR="00C52359" w:rsidRDefault="00C52359" w:rsidP="008B5806">
      <w:pPr>
        <w:pStyle w:val="ab"/>
        <w:ind w:left="0" w:firstLine="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29" w:rsidRDefault="00125229">
      <w:r>
        <w:separator/>
      </w:r>
    </w:p>
  </w:endnote>
  <w:endnote w:type="continuationSeparator" w:id="0">
    <w:p w:rsidR="00125229" w:rsidRDefault="0012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FB68BF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06EB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29" w:rsidRDefault="00125229">
      <w:r>
        <w:separator/>
      </w:r>
    </w:p>
  </w:footnote>
  <w:footnote w:type="continuationSeparator" w:id="0">
    <w:p w:rsidR="00125229" w:rsidRDefault="00125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5229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06EB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B68BF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6AC7-BDF3-48BA-B775-DA9CD047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4-10-28T07:15:00Z</dcterms:created>
  <dcterms:modified xsi:type="dcterms:W3CDTF">2014-10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